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8A6" w14:textId="7EB54748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ANEXO X</w:t>
      </w:r>
      <w:r w:rsidR="00693346">
        <w:rPr>
          <w:b/>
        </w:rPr>
        <w:t>I</w:t>
      </w:r>
      <w:bookmarkStart w:id="0" w:name="_GoBack"/>
      <w:bookmarkEnd w:id="0"/>
    </w:p>
    <w:p w14:paraId="000008A9" w14:textId="77777777" w:rsidR="00BB108A" w:rsidRPr="003B04BC" w:rsidRDefault="001463C7">
      <w:pPr>
        <w:pStyle w:val="Normal0"/>
        <w:spacing w:before="240" w:after="240"/>
        <w:jc w:val="center"/>
        <w:rPr>
          <w:b/>
        </w:rPr>
      </w:pPr>
      <w:r w:rsidRPr="003B04BC">
        <w:rPr>
          <w:b/>
        </w:rPr>
        <w:t>DECLARAÇÃO DE RECEBIMENTO DE REPASSE DE RECURSO</w:t>
      </w:r>
    </w:p>
    <w:p w14:paraId="000008AA" w14:textId="77777777" w:rsidR="00BB108A" w:rsidRPr="003B04BC" w:rsidRDefault="001463C7">
      <w:pPr>
        <w:pStyle w:val="Normal0"/>
        <w:spacing w:before="240" w:after="240"/>
        <w:jc w:val="center"/>
        <w:rPr>
          <w:b/>
          <w:u w:val="single"/>
        </w:rPr>
      </w:pPr>
      <w:r w:rsidRPr="003B04BC">
        <w:rPr>
          <w:b/>
          <w:u w:val="single"/>
        </w:rPr>
        <w:t xml:space="preserve"> </w:t>
      </w:r>
    </w:p>
    <w:p w14:paraId="000008AB" w14:textId="77777777" w:rsidR="00BB108A" w:rsidRPr="003B04BC" w:rsidRDefault="001463C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</w:rPr>
        <w:t>(</w:t>
      </w:r>
      <w:r w:rsidRPr="003B04BC">
        <w:rPr>
          <w:b/>
          <w:i/>
        </w:rPr>
        <w:t>Deverá ser apresentado em papel timbrado da OSC).</w:t>
      </w:r>
    </w:p>
    <w:p w14:paraId="000008AC" w14:textId="77777777" w:rsidR="00BB108A" w:rsidRPr="003B04BC" w:rsidRDefault="001463C7">
      <w:pPr>
        <w:pStyle w:val="Normal0"/>
        <w:spacing w:before="240" w:after="240"/>
        <w:jc w:val="center"/>
        <w:rPr>
          <w:b/>
          <w:i/>
        </w:rPr>
      </w:pPr>
      <w:r w:rsidRPr="003B04BC">
        <w:rPr>
          <w:b/>
          <w:i/>
        </w:rPr>
        <w:t xml:space="preserve"> </w:t>
      </w:r>
    </w:p>
    <w:p w14:paraId="000008AD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(Representante Legal), na condição de representante legal da (Organização da Sociedade Civil), (CNPJ/MF nº ), declara, sob as penas da lei, que a Organização da Sociedade Civil recebeu, na data de ____ de _______________ de ____, repasse de recurso, no valor de R$ ___________ (valor por extenso), na conta corrente específica para esse fim, em razão do cronograma de desembolso constante do Plano de Trabalho aprovado pelo CAU/SP, constante dos autos do Processo Administrativo nº ____/201_.</w:t>
      </w:r>
    </w:p>
    <w:p w14:paraId="000008AE" w14:textId="77777777" w:rsidR="00BB108A" w:rsidRPr="003B04BC" w:rsidRDefault="001463C7">
      <w:pPr>
        <w:pStyle w:val="Normal0"/>
        <w:spacing w:before="240" w:after="240" w:line="480" w:lineRule="auto"/>
        <w:jc w:val="both"/>
      </w:pPr>
      <w:r w:rsidRPr="003B04BC">
        <w:t>Por ser verdade, firmamos a presente.</w:t>
      </w:r>
    </w:p>
    <w:p w14:paraId="000008AF" w14:textId="77777777" w:rsidR="00BB108A" w:rsidRPr="003B04BC" w:rsidRDefault="001463C7">
      <w:pPr>
        <w:pStyle w:val="Normal0"/>
        <w:spacing w:before="240" w:line="480" w:lineRule="auto"/>
        <w:jc w:val="both"/>
      </w:pPr>
      <w:r w:rsidRPr="003B04BC">
        <w:t>Local, data.</w:t>
      </w:r>
    </w:p>
    <w:p w14:paraId="000008B0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 xml:space="preserve"> </w:t>
      </w:r>
    </w:p>
    <w:p w14:paraId="000008B1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____________________________________</w:t>
      </w:r>
    </w:p>
    <w:p w14:paraId="000008B2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Organização da Sociedade Civil)</w:t>
      </w:r>
    </w:p>
    <w:p w14:paraId="000008B3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Representante Legal)</w:t>
      </w:r>
    </w:p>
    <w:p w14:paraId="000008B4" w14:textId="77777777" w:rsidR="00BB108A" w:rsidRPr="003B04BC" w:rsidRDefault="001463C7">
      <w:pPr>
        <w:pStyle w:val="Normal0"/>
        <w:spacing w:before="240" w:line="276" w:lineRule="auto"/>
        <w:jc w:val="both"/>
      </w:pPr>
      <w:r w:rsidRPr="003B04BC">
        <w:t>(Cargo do Representante Legal)</w:t>
      </w:r>
    </w:p>
    <w:p w14:paraId="00001011" w14:textId="33D891E7" w:rsidR="00BB108A" w:rsidRPr="003B04BC" w:rsidRDefault="001463C7" w:rsidP="009A4849">
      <w:pPr>
        <w:pStyle w:val="Normal0"/>
        <w:spacing w:before="240" w:line="276" w:lineRule="auto"/>
        <w:jc w:val="both"/>
        <w:rPr>
          <w:b/>
        </w:rPr>
      </w:pPr>
      <w:r w:rsidRPr="003B04BC">
        <w:t>(CPF/MF)</w:t>
      </w:r>
      <w:r w:rsidR="009A4849" w:rsidRPr="003B04BC">
        <w:rPr>
          <w:b/>
        </w:rPr>
        <w:t xml:space="preserve"> </w:t>
      </w:r>
    </w:p>
    <w:sectPr w:rsidR="00BB108A" w:rsidRPr="003B04BC" w:rsidSect="009A4849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AAF3" w14:textId="77777777" w:rsidR="00384E41" w:rsidRDefault="00384E41">
      <w:r>
        <w:separator/>
      </w:r>
    </w:p>
  </w:endnote>
  <w:endnote w:type="continuationSeparator" w:id="0">
    <w:p w14:paraId="764C6090" w14:textId="77777777" w:rsidR="00384E41" w:rsidRDefault="00384E41">
      <w:r>
        <w:continuationSeparator/>
      </w:r>
    </w:p>
  </w:endnote>
  <w:endnote w:type="continuationNotice" w:id="1">
    <w:p w14:paraId="7DE1794D" w14:textId="77777777" w:rsidR="00384E41" w:rsidRDefault="00384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5" w14:textId="2E7DBBE4" w:rsidR="00FB1F91" w:rsidRDefault="00FB1F91" w:rsidP="00C72A70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693346">
      <w:rPr>
        <w:b/>
        <w:noProof/>
        <w:color w:val="000000"/>
        <w:sz w:val="24"/>
        <w:szCs w:val="24"/>
      </w:rPr>
      <w:t>1</w:t>
    </w:r>
    <w:r>
      <w:rPr>
        <w:b/>
        <w:color w:val="000000"/>
        <w:sz w:val="24"/>
        <w:szCs w:val="24"/>
      </w:rPr>
      <w:fldChar w:fldCharType="end"/>
    </w:r>
  </w:p>
  <w:p w14:paraId="00001016" w14:textId="7AA511B5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87FC6" w14:textId="77777777" w:rsidR="00384E41" w:rsidRDefault="00384E41">
      <w:r>
        <w:separator/>
      </w:r>
    </w:p>
  </w:footnote>
  <w:footnote w:type="continuationSeparator" w:id="0">
    <w:p w14:paraId="13141BE1" w14:textId="77777777" w:rsidR="00384E41" w:rsidRDefault="00384E41">
      <w:r>
        <w:continuationSeparator/>
      </w:r>
    </w:p>
  </w:footnote>
  <w:footnote w:type="continuationNotice" w:id="1">
    <w:p w14:paraId="57AB94B8" w14:textId="77777777" w:rsidR="00384E41" w:rsidRDefault="00384E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3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2C85EB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C856F9" id="Retângulo 47" o:spid="_x0000_s1026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 filled="f" stroked="f">
              <v:textbox inset="2.53958mm,2.53958mm,2.53958mm,2.53958mm">
                <w:txbxContent>
                  <w:p w14:paraId="242C85EB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2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1014" w14:textId="77777777" w:rsidR="00FB1F91" w:rsidRDefault="00FB1F91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B511E2" w14:textId="77777777" w:rsidR="00FB1F91" w:rsidRDefault="00FB1F91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B4C03F" id="Retângulo 44" o:spid="_x0000_s1027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 filled="f" stroked="f">
              <v:textbox inset="2.53958mm,2.53958mm,2.53958mm,2.53958mm">
                <w:txbxContent>
                  <w:p w14:paraId="0FB511E2" w14:textId="77777777" w:rsidR="00FB1F91" w:rsidRDefault="00FB1F91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eastAsia="Times New Roman" w:hAnsi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eastAsia="Arial" w:hAnsi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eastAsia="Arial" w:hAnsi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eastAsia="Arial" w:hAnsi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eastAsia="Arial" w:hAnsi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Times New Roman" w:eastAsia="Arial" w:hAnsi="Times New Roman" w:cs="Times New Roman" w:hint="default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eastAsia="Times New Roman" w:hAnsi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ascii="Times New Roman" w:eastAsia="Arial" w:hAnsi="Times New Roman" w:cs="Times New Roman" w:hint="default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eastAsia="Times New Roman" w:hAnsi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5D8B"/>
    <w:rsid w:val="00026C17"/>
    <w:rsid w:val="000B7014"/>
    <w:rsid w:val="000E7EFE"/>
    <w:rsid w:val="000F6087"/>
    <w:rsid w:val="000F65DC"/>
    <w:rsid w:val="001463C7"/>
    <w:rsid w:val="001A3ADD"/>
    <w:rsid w:val="001B4DAD"/>
    <w:rsid w:val="001E130D"/>
    <w:rsid w:val="00227A05"/>
    <w:rsid w:val="00247D40"/>
    <w:rsid w:val="00264B89"/>
    <w:rsid w:val="00294B4A"/>
    <w:rsid w:val="002F1B74"/>
    <w:rsid w:val="00321AB6"/>
    <w:rsid w:val="003252B2"/>
    <w:rsid w:val="00363A10"/>
    <w:rsid w:val="00377D84"/>
    <w:rsid w:val="00384E41"/>
    <w:rsid w:val="00394B9F"/>
    <w:rsid w:val="003B04BC"/>
    <w:rsid w:val="003D08DE"/>
    <w:rsid w:val="003E610A"/>
    <w:rsid w:val="00433604"/>
    <w:rsid w:val="00472AFB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693346"/>
    <w:rsid w:val="006A7F61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31D3C"/>
    <w:rsid w:val="0097001A"/>
    <w:rsid w:val="009A4849"/>
    <w:rsid w:val="009B3443"/>
    <w:rsid w:val="009B46E5"/>
    <w:rsid w:val="009E4A7A"/>
    <w:rsid w:val="009F3A77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BF0248"/>
    <w:rsid w:val="00C50241"/>
    <w:rsid w:val="00C644AA"/>
    <w:rsid w:val="00C72A70"/>
    <w:rsid w:val="00C72DAF"/>
    <w:rsid w:val="00C87E5E"/>
    <w:rsid w:val="00CA1275"/>
    <w:rsid w:val="00CC79F6"/>
    <w:rsid w:val="00CD3B5D"/>
    <w:rsid w:val="00D05C0D"/>
    <w:rsid w:val="00D40736"/>
    <w:rsid w:val="00D408A3"/>
    <w:rsid w:val="00D93A00"/>
    <w:rsid w:val="00DA4F97"/>
    <w:rsid w:val="00DD0F3D"/>
    <w:rsid w:val="00DE597F"/>
    <w:rsid w:val="00E0705A"/>
    <w:rsid w:val="00E22A34"/>
    <w:rsid w:val="00E453CA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A246C3D"/>
    <w:rsid w:val="7ACCE447"/>
    <w:rsid w:val="7B57F6AA"/>
    <w:rsid w:val="7B776DCD"/>
    <w:rsid w:val="7B885C6D"/>
    <w:rsid w:val="7D49F9DA"/>
    <w:rsid w:val="7E766F0F"/>
    <w:rsid w:val="7F71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eastAsia="Arial" w:hAnsi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eastAsia="Verdana" w:hAnsi="Verdana" w:cs="Verdana"/>
      <w:b/>
    </w:rPr>
  </w:style>
  <w:style w:type="paragraph" w:customStyle="1" w:styleId="Normal0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customStyle="1" w:styleId="heading10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customStyle="1" w:styleId="heading20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customStyle="1" w:styleId="heading30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customStyle="1" w:styleId="heading40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customStyle="1" w:styleId="heading50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customStyle="1" w:styleId="heading60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customStyle="1" w:styleId="CorpodetextoChar">
    <w:name w:val="Corpo de texto Char"/>
    <w:basedOn w:val="Fontepargpadro"/>
    <w:link w:val="Corpodetexto"/>
    <w:uiPriority w:val="1"/>
    <w:rsid w:val="00A5087F"/>
    <w:rPr>
      <w:rFonts w:ascii="Times New Roman" w:eastAsia="Times New Roman" w:hAnsi="Times New Roman" w:cs="Times New Roman"/>
      <w:lang w:val="pt-PT" w:eastAsia="pt-PT" w:bidi="pt-PT"/>
    </w:rPr>
  </w:style>
  <w:style w:type="paragraph" w:customStyle="1" w:styleId="Ttulo1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customStyle="1" w:styleId="TableParagraph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555E"/>
    <w:rPr>
      <w:rFonts w:ascii="Times New Roman" w:eastAsia="Times New Roman" w:hAnsi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1CF9"/>
    <w:rPr>
      <w:rFonts w:ascii="Tahoma" w:eastAsia="Times New Roman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rsid w:val="0042376C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customStyle="1" w:styleId="normaltextrun">
    <w:name w:val="normaltextrun"/>
    <w:basedOn w:val="Fontepargpadro"/>
    <w:rsid w:val="00BD42F7"/>
  </w:style>
  <w:style w:type="paragraph" w:customStyle="1" w:styleId="paragraph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customStyle="1" w:styleId="eop">
    <w:name w:val="eop"/>
    <w:basedOn w:val="Fontepargpadro"/>
    <w:rsid w:val="00BD42F7"/>
  </w:style>
  <w:style w:type="character" w:customStyle="1" w:styleId="Ttulo1Char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customStyle="1" w:styleId="Ttulo2Char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customStyle="1" w:styleId="Ttulo3Char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customStyle="1" w:styleId="Ttulo4Char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customStyle="1" w:styleId="Ttulo5Char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customStyle="1" w:styleId="Ttulo6Char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customStyle="1" w:styleId="Ttulo7Char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customStyle="1" w:styleId="padro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artigo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PargrafodaListaChar">
    <w:name w:val="Parágrafo da Lista Char"/>
    <w:link w:val="PargrafodaLista"/>
    <w:uiPriority w:val="34"/>
    <w:locked/>
    <w:rsid w:val="00C648BE"/>
    <w:rPr>
      <w:rFonts w:ascii="Times New Roman" w:eastAsia="Times New Roman" w:hAnsi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customStyle="1" w:styleId="TtuloChar">
    <w:name w:val="Título Char"/>
    <w:basedOn w:val="Fontepargpadro"/>
    <w:link w:val="Title0"/>
    <w:rsid w:val="00092C53"/>
    <w:rPr>
      <w:rFonts w:ascii="Verdana" w:eastAsia="Times New Roman" w:hAnsi="Verdana" w:cs="Times New Roman"/>
      <w:b/>
      <w:bCs/>
      <w:szCs w:val="24"/>
      <w:lang w:val="x-none" w:eastAsia="x-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5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6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7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8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9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a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e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0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2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3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4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E0952"/>
    <w:rPr>
      <w:rFonts w:ascii="Times New Roman" w:eastAsia="Times New Roman" w:hAnsi="Times New Roman" w:cs="Times New Roman"/>
      <w:b/>
      <w:bCs/>
      <w:sz w:val="20"/>
      <w:szCs w:val="20"/>
      <w:lang w:val="en-US" w:eastAsia="pt-PT" w:bidi="pt-PT"/>
    </w:rPr>
  </w:style>
  <w:style w:type="paragraph" w:customStyle="1" w:styleId="Subtitle0">
    <w:name w:val="Subtitle0"/>
    <w:basedOn w:val="Normal0"/>
    <w:next w:val="Normal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6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customStyle="1" w:styleId="markax3m1ldt6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37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ar um novo documento." ma:contentTypeScope="" ma:versionID="606e5a5336f9ef68f03e90031addae0d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00adb34b55cacccc217d5a4441717695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3D35-B45D-4B58-A313-22D616E5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5.xml><?xml version="1.0" encoding="utf-8"?>
<ds:datastoreItem xmlns:ds="http://schemas.openxmlformats.org/officeDocument/2006/customXml" ds:itemID="{88876875-72B0-4EAA-BA56-A7727FF9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Luiz</dc:creator>
  <cp:lastModifiedBy>paula.corrente</cp:lastModifiedBy>
  <cp:revision>4</cp:revision>
  <dcterms:created xsi:type="dcterms:W3CDTF">2022-05-31T00:34:00Z</dcterms:created>
  <dcterms:modified xsi:type="dcterms:W3CDTF">2022-07-19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